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0314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4BE3B32A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050D4">
        <w:rPr>
          <w:rFonts w:eastAsia="Calibri" w:cs="Tahoma"/>
          <w:b/>
          <w:color w:val="auto"/>
          <w:spacing w:val="0"/>
          <w:szCs w:val="20"/>
        </w:rPr>
        <w:t>11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77777777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19 r. poz. 2019 ze zm.).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ECAEBE9" w14:textId="672FFE93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67919369"/>
      <w:r w:rsidR="00A050D4">
        <w:rPr>
          <w:b/>
        </w:rPr>
        <w:t>Diagnostyka i naprawa spektrometru oraz przegląd platformy kriogenicznej wchodzącej w skład spektrometru</w:t>
      </w:r>
      <w:bookmarkEnd w:id="0"/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39C9279B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6E2D87EC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3C46138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D27E2D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93F8693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28D21F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B5C7BC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605A84F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216B3D1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BFD3FF4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E7387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76D36D9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3DDD69B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07EE5D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1F44CB77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B99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1A9C82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772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133A4C1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9D56F8"/>
    <w:rsid w:val="009D6198"/>
    <w:rsid w:val="00A03D4D"/>
    <w:rsid w:val="00A050D4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18</cp:revision>
  <cp:lastPrinted>2020-11-04T12:51:00Z</cp:lastPrinted>
  <dcterms:created xsi:type="dcterms:W3CDTF">2020-03-02T13:53:00Z</dcterms:created>
  <dcterms:modified xsi:type="dcterms:W3CDTF">2021-03-30T10:56:00Z</dcterms:modified>
</cp:coreProperties>
</file>